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3049D" w:rsidP="0063049D" w14:paraId="13C6FDCC" w14:textId="77777777">
      <w:pPr>
        <w:spacing w:after="180" w:line="264" w:lineRule="auto"/>
        <w:jc w:val="right"/>
        <w:rPr>
          <w:rFonts w:ascii="Times New Roman" w:eastAsia="Aptos" w:hAnsi="Times New Roman" w:cs="Times New Roman"/>
          <w:b/>
          <w:bCs/>
          <w:sz w:val="18"/>
          <w:szCs w:val="18"/>
          <w14:ligatures w14:val="none"/>
        </w:rPr>
      </w:pPr>
      <w:r>
        <w:rPr>
          <w:rFonts w:ascii="Times New Roman" w:eastAsia="Aptos" w:hAnsi="Times New Roman" w:cs="Times New Roman"/>
          <w:b/>
          <w:bCs/>
          <w:sz w:val="18"/>
          <w:szCs w:val="18"/>
        </w:rPr>
        <w:t>OMB No. 0920-1154</w:t>
      </w:r>
    </w:p>
    <w:p w:rsidR="0063049D" w:rsidP="0063049D" w14:paraId="540348F5" w14:textId="77777777">
      <w:pPr>
        <w:spacing w:after="180" w:line="264" w:lineRule="auto"/>
        <w:jc w:val="right"/>
        <w:rPr>
          <w:rFonts w:ascii="Times New Roman" w:eastAsia="Aptos" w:hAnsi="Times New Roman" w:cs="Times New Roman"/>
          <w:b/>
          <w:bCs/>
          <w:sz w:val="18"/>
          <w:szCs w:val="18"/>
        </w:rPr>
      </w:pPr>
      <w:r>
        <w:rPr>
          <w:rFonts w:ascii="Times New Roman" w:eastAsia="Aptos" w:hAnsi="Times New Roman" w:cs="Times New Roman"/>
          <w:b/>
          <w:bCs/>
          <w:sz w:val="18"/>
          <w:szCs w:val="18"/>
        </w:rPr>
        <w:t>Exp. Date 3/31/2026</w:t>
      </w:r>
    </w:p>
    <w:p w:rsidR="0063049D" w:rsidP="0063049D" w14:paraId="1D12D4A5" w14:textId="188AD99D">
      <w:pPr>
        <w:rPr>
          <w:rFonts w:ascii="Times New Roman" w:eastAsia="Aptos" w:hAnsi="Times New Roman" w:cs="Times New Roman"/>
          <w:b/>
          <w:bCs/>
          <w:sz w:val="18"/>
          <w:szCs w:val="18"/>
        </w:rPr>
      </w:pPr>
      <w:bookmarkStart w:id="0" w:name="_heading=h.2et92p0"/>
      <w:bookmarkEnd w:id="0"/>
      <w:r>
        <w:rPr>
          <w:rFonts w:ascii="Times New Roman" w:eastAsia="Aptos" w:hAnsi="Times New Roman" w:cs="Times New Roman"/>
          <w:sz w:val="18"/>
          <w:szCs w:val="18"/>
        </w:rPr>
        <w:t xml:space="preserve">CDC estimates the average public reporting burden for this collection of information as </w:t>
      </w:r>
      <w:r w:rsidR="00AB5714">
        <w:rPr>
          <w:rFonts w:ascii="Times New Roman" w:eastAsia="Aptos" w:hAnsi="Times New Roman" w:cs="Times New Roman"/>
          <w:sz w:val="18"/>
          <w:szCs w:val="18"/>
        </w:rPr>
        <w:t>2</w:t>
      </w:r>
      <w:r>
        <w:rPr>
          <w:rFonts w:ascii="Times New Roman" w:eastAsia="Aptos" w:hAnsi="Times New Roman" w:cs="Times New Roman"/>
          <w:sz w:val="18"/>
          <w:szCs w:val="18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H21-8, Atlanta, Georgia 30333; ATTN: PRA (0920-1154).</w:t>
      </w:r>
    </w:p>
    <w:p w:rsidR="0063049D" w:rsidP="00EB05A3" w14:paraId="02989120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EB05A3" w:rsidRPr="00992C5F" w:rsidP="00EB05A3" w14:paraId="3F8115AD" w14:textId="178FCC2D">
      <w:pPr>
        <w:rPr>
          <w:rFonts w:ascii="Times New Roman" w:hAnsi="Times New Roman" w:cs="Times New Roman"/>
          <w:b/>
          <w:sz w:val="28"/>
          <w:szCs w:val="28"/>
        </w:rPr>
      </w:pPr>
      <w:r w:rsidRPr="00992C5F">
        <w:rPr>
          <w:rFonts w:ascii="Times New Roman" w:hAnsi="Times New Roman" w:cs="Times New Roman"/>
          <w:b/>
          <w:sz w:val="28"/>
          <w:szCs w:val="28"/>
        </w:rPr>
        <w:t>ATTACHMENT</w:t>
      </w:r>
      <w:r w:rsidRPr="00992C5F" w:rsidR="00A21FB9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992C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C5F" w:rsidR="00A21FB9">
        <w:rPr>
          <w:rFonts w:ascii="Times New Roman" w:hAnsi="Times New Roman" w:cs="Times New Roman"/>
          <w:b/>
          <w:sz w:val="28"/>
          <w:szCs w:val="28"/>
        </w:rPr>
        <w:t>Survey Reminder Email 1</w:t>
      </w:r>
    </w:p>
    <w:p w:rsidR="00EB05A3" w:rsidRPr="00992C5F" w:rsidP="00EB05A3" w14:paraId="5629581A" w14:textId="71294E14">
      <w:pPr>
        <w:rPr>
          <w:rFonts w:ascii="Times New Roman" w:hAnsi="Times New Roman" w:cs="Times New Roman"/>
          <w:sz w:val="24"/>
          <w:szCs w:val="24"/>
        </w:rPr>
      </w:pPr>
      <w:r w:rsidRPr="00992C5F">
        <w:rPr>
          <w:rFonts w:ascii="Times New Roman" w:hAnsi="Times New Roman" w:cs="Times New Roman"/>
          <w:sz w:val="24"/>
          <w:szCs w:val="24"/>
        </w:rPr>
        <w:t xml:space="preserve">Re:  Reminder: Please Complete the </w:t>
      </w:r>
      <w:r w:rsidRPr="00992C5F" w:rsidR="00FD73AD">
        <w:rPr>
          <w:rFonts w:ascii="Times New Roman" w:hAnsi="Times New Roman" w:cs="Times New Roman"/>
          <w:sz w:val="24"/>
          <w:szCs w:val="24"/>
        </w:rPr>
        <w:t>Sheriffs’ Advice-Seeking</w:t>
      </w:r>
      <w:r w:rsidRPr="00992C5F">
        <w:rPr>
          <w:rFonts w:ascii="Times New Roman" w:hAnsi="Times New Roman" w:cs="Times New Roman"/>
          <w:sz w:val="24"/>
          <w:szCs w:val="24"/>
        </w:rPr>
        <w:t xml:space="preserve"> Survey</w:t>
      </w:r>
    </w:p>
    <w:p w:rsidR="00751023" w:rsidRPr="00992C5F" w:rsidP="00EB05A3" w14:paraId="3E73F806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B05A3" w:rsidRPr="00992C5F" w:rsidP="00EB05A3" w14:paraId="40FDDCCE" w14:textId="1CF35797">
      <w:pPr>
        <w:pStyle w:val="paragraph"/>
        <w:spacing w:before="0" w:beforeAutospacing="0" w:after="0" w:afterAutospacing="0"/>
        <w:textAlignment w:val="baseline"/>
      </w:pPr>
      <w:r w:rsidRPr="00992C5F">
        <w:rPr>
          <w:rStyle w:val="normaltextrun"/>
        </w:rPr>
        <w:t>Dear [</w:t>
      </w:r>
      <w:r w:rsidRPr="00992C5F" w:rsidR="00181166">
        <w:rPr>
          <w:rStyle w:val="normaltextrun"/>
          <w:highlight w:val="yellow"/>
        </w:rPr>
        <w:t>Name</w:t>
      </w:r>
      <w:r w:rsidRPr="00992C5F">
        <w:rPr>
          <w:rStyle w:val="normaltextrun"/>
        </w:rPr>
        <w:t>]</w:t>
      </w:r>
      <w:r w:rsidRPr="00992C5F">
        <w:rPr>
          <w:rStyle w:val="eop"/>
        </w:rPr>
        <w:t> </w:t>
      </w:r>
    </w:p>
    <w:p w:rsidR="00276C26" w:rsidRPr="00992C5F" w:rsidP="00276C26" w14:paraId="51E4C0BB" w14:textId="0062B9F2">
      <w:pPr>
        <w:pStyle w:val="pf0"/>
      </w:pPr>
      <w:r w:rsidRPr="00992C5F">
        <w:t xml:space="preserve">Recently, you received an invitation to participate in the </w:t>
      </w:r>
      <w:r w:rsidRPr="00992C5F" w:rsidR="00FD73AD">
        <w:t>Sheriffs’ Advice-Seeking Survey</w:t>
      </w:r>
      <w:r w:rsidRPr="00992C5F">
        <w:t xml:space="preserve"> </w:t>
      </w:r>
      <w:r w:rsidRPr="00992C5F" w:rsidR="00181166">
        <w:t>for a study funded by</w:t>
      </w:r>
      <w:r w:rsidRPr="00992C5F">
        <w:t xml:space="preserve"> </w:t>
      </w:r>
      <w:r w:rsidRPr="00992C5F" w:rsidR="00071537">
        <w:rPr>
          <w:rStyle w:val="normaltextrun"/>
          <w:color w:val="292526"/>
        </w:rPr>
        <w:t>the Centers</w:t>
      </w:r>
      <w:r w:rsidRPr="00992C5F">
        <w:rPr>
          <w:rStyle w:val="normaltextrun"/>
          <w:color w:val="292526"/>
        </w:rPr>
        <w:t xml:space="preserve"> for Disease Control and Prevention (CDC)</w:t>
      </w:r>
      <w:r w:rsidRPr="00992C5F">
        <w:t xml:space="preserve">. </w:t>
      </w:r>
      <w:r w:rsidRPr="00992C5F" w:rsidR="005C2E6F">
        <w:t xml:space="preserve">We greatly value your unique </w:t>
      </w:r>
      <w:r w:rsidRPr="00992C5F" w:rsidR="00D77852">
        <w:t>perspective</w:t>
      </w:r>
      <w:r w:rsidR="005E22B3">
        <w:t>.</w:t>
      </w:r>
      <w:r w:rsidRPr="00992C5F" w:rsidR="00D77852">
        <w:t xml:space="preserve"> </w:t>
      </w:r>
      <w:r w:rsidR="00B27B9C">
        <w:t>B</w:t>
      </w:r>
      <w:r w:rsidRPr="00992C5F">
        <w:t xml:space="preserve">ecause you have not </w:t>
      </w:r>
      <w:r w:rsidR="00AA789E">
        <w:t xml:space="preserve">yet </w:t>
      </w:r>
      <w:r w:rsidRPr="00992C5F">
        <w:t>completed the survey</w:t>
      </w:r>
      <w:r w:rsidR="00B27B9C">
        <w:t xml:space="preserve">, we </w:t>
      </w:r>
      <w:r w:rsidRPr="00992C5F">
        <w:t xml:space="preserve">wanted to take this opportunity to remind you that the survey will be open until </w:t>
      </w:r>
      <w:r w:rsidRPr="00992C5F" w:rsidR="00070AA3">
        <w:t>[</w:t>
      </w:r>
      <w:r w:rsidRPr="00992C5F" w:rsidR="00070AA3">
        <w:rPr>
          <w:highlight w:val="yellow"/>
        </w:rPr>
        <w:t>7 days from reminder</w:t>
      </w:r>
      <w:r w:rsidRPr="00992C5F" w:rsidR="00070AA3">
        <w:t>]</w:t>
      </w:r>
      <w:r w:rsidRPr="00992C5F">
        <w:t xml:space="preserve">. Your participation will help the study by providing us with valuable information </w:t>
      </w:r>
      <w:r w:rsidRPr="00992C5F">
        <w:rPr>
          <w:rStyle w:val="cf01"/>
          <w:rFonts w:ascii="Times New Roman" w:hAnsi="Times New Roman" w:cs="Times New Roman"/>
          <w:sz w:val="24"/>
          <w:szCs w:val="24"/>
        </w:rPr>
        <w:t xml:space="preserve">about </w:t>
      </w:r>
      <w:r w:rsidR="008663CF">
        <w:rPr>
          <w:rStyle w:val="cf01"/>
          <w:rFonts w:ascii="Times New Roman" w:hAnsi="Times New Roman" w:cs="Times New Roman"/>
          <w:sz w:val="24"/>
          <w:szCs w:val="24"/>
        </w:rPr>
        <w:t xml:space="preserve">advice-seeking among sheriffs and </w:t>
      </w:r>
      <w:r w:rsidRPr="00992C5F">
        <w:rPr>
          <w:rStyle w:val="cf01"/>
          <w:rFonts w:ascii="Times New Roman" w:hAnsi="Times New Roman" w:cs="Times New Roman"/>
          <w:sz w:val="24"/>
          <w:szCs w:val="24"/>
        </w:rPr>
        <w:t xml:space="preserve">the uptake of evidence-based strategies to </w:t>
      </w:r>
      <w:r w:rsidR="00F7477C">
        <w:rPr>
          <w:rStyle w:val="cf01"/>
          <w:rFonts w:ascii="Times New Roman" w:hAnsi="Times New Roman" w:cs="Times New Roman"/>
          <w:sz w:val="24"/>
          <w:szCs w:val="24"/>
        </w:rPr>
        <w:t>help people re-entering the community after incarceration</w:t>
      </w:r>
      <w:r w:rsidRPr="00992C5F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</w:p>
    <w:p w:rsidR="00751023" w:rsidRPr="00992C5F" w:rsidP="0B718E1D" w14:paraId="43553D5A" w14:textId="50EE5E38">
      <w:pPr>
        <w:rPr>
          <w:rFonts w:ascii="Times New Roman" w:hAnsi="Times New Roman" w:cs="Times New Roman"/>
        </w:rPr>
      </w:pPr>
      <w:r w:rsidRPr="0B718E1D">
        <w:rPr>
          <w:rFonts w:ascii="Times New Roman" w:hAnsi="Times New Roman" w:cs="Times New Roman"/>
          <w:sz w:val="24"/>
          <w:szCs w:val="24"/>
        </w:rPr>
        <w:t xml:space="preserve">The survey will take approximately </w:t>
      </w:r>
      <w:r w:rsidRPr="0B718E1D" w:rsidR="00071537">
        <w:rPr>
          <w:rFonts w:ascii="Times New Roman" w:hAnsi="Times New Roman" w:cs="Times New Roman"/>
          <w:sz w:val="24"/>
          <w:szCs w:val="24"/>
        </w:rPr>
        <w:t>7</w:t>
      </w:r>
      <w:r w:rsidRPr="0B718E1D">
        <w:rPr>
          <w:rFonts w:ascii="Times New Roman" w:hAnsi="Times New Roman" w:cs="Times New Roman"/>
          <w:sz w:val="24"/>
          <w:szCs w:val="24"/>
        </w:rPr>
        <w:t xml:space="preserve"> minutes to complete. Your personal identity will be kept confidential. The completed surveys will be kept secure and separate from any information that identifies you such as your name. </w:t>
      </w:r>
    </w:p>
    <w:p w:rsidR="0B718E1D" w:rsidP="0B718E1D" w14:paraId="687C08EA" w14:textId="47FF5FC0">
      <w:pPr>
        <w:rPr>
          <w:rFonts w:ascii="Times New Roman" w:hAnsi="Times New Roman" w:cs="Times New Roman"/>
          <w:sz w:val="24"/>
          <w:szCs w:val="24"/>
        </w:rPr>
      </w:pPr>
    </w:p>
    <w:p w:rsidR="00EB05A3" w:rsidRPr="00992C5F" w:rsidP="00EB05A3" w14:paraId="3D987ED7" w14:textId="77777777">
      <w:pPr>
        <w:rPr>
          <w:rFonts w:ascii="Times New Roman" w:hAnsi="Times New Roman" w:cs="Times New Roman"/>
          <w:sz w:val="24"/>
          <w:szCs w:val="24"/>
        </w:rPr>
      </w:pPr>
      <w:r w:rsidRPr="00992C5F">
        <w:rPr>
          <w:rFonts w:ascii="Times New Roman" w:hAnsi="Times New Roman" w:cs="Times New Roman"/>
          <w:sz w:val="24"/>
          <w:szCs w:val="24"/>
        </w:rPr>
        <w:t>Please click on the link below to complete the survey:</w:t>
      </w:r>
    </w:p>
    <w:p w:rsidR="00EB05A3" w:rsidRPr="00992C5F" w:rsidP="00EB05A3" w14:paraId="1E46C42A" w14:textId="1B69F39F">
      <w:pPr>
        <w:rPr>
          <w:rFonts w:ascii="Times New Roman" w:hAnsi="Times New Roman" w:cs="Times New Roman"/>
          <w:sz w:val="24"/>
          <w:szCs w:val="24"/>
        </w:rPr>
      </w:pPr>
      <w:r w:rsidRPr="00992C5F">
        <w:rPr>
          <w:rFonts w:ascii="Times New Roman" w:hAnsi="Times New Roman" w:cs="Times New Roman"/>
          <w:sz w:val="24"/>
          <w:szCs w:val="24"/>
        </w:rPr>
        <w:t xml:space="preserve">*Web address: </w:t>
      </w:r>
      <w:r w:rsidRPr="00992C5F">
        <w:rPr>
          <w:rFonts w:ascii="Times New Roman" w:hAnsi="Times New Roman" w:cs="Times New Roman"/>
          <w:sz w:val="24"/>
          <w:szCs w:val="24"/>
          <w:highlight w:val="yellow"/>
        </w:rPr>
        <w:t>&lt;some Individualized URL&gt;</w:t>
      </w:r>
    </w:p>
    <w:p w:rsidR="00EB05A3" w:rsidRPr="00992C5F" w:rsidP="00EB05A3" w14:paraId="1BE052BB" w14:textId="77777777">
      <w:pPr>
        <w:rPr>
          <w:rFonts w:ascii="Times New Roman" w:hAnsi="Times New Roman" w:cs="Times New Roman"/>
          <w:sz w:val="24"/>
          <w:szCs w:val="24"/>
        </w:rPr>
      </w:pPr>
      <w:r w:rsidRPr="00992C5F">
        <w:rPr>
          <w:rFonts w:ascii="Times New Roman" w:hAnsi="Times New Roman" w:cs="Times New Roman"/>
          <w:sz w:val="24"/>
          <w:szCs w:val="24"/>
        </w:rPr>
        <w:t>*Access code:</w:t>
      </w:r>
      <w:r w:rsidRPr="00992C5F">
        <w:rPr>
          <w:rFonts w:ascii="Times New Roman" w:hAnsi="Times New Roman" w:cs="Times New Roman"/>
          <w:sz w:val="24"/>
          <w:szCs w:val="24"/>
        </w:rPr>
        <w:tab/>
      </w:r>
      <w:r w:rsidRPr="00992C5F">
        <w:rPr>
          <w:rFonts w:ascii="Times New Roman" w:hAnsi="Times New Roman" w:cs="Times New Roman"/>
          <w:sz w:val="24"/>
          <w:szCs w:val="24"/>
          <w:highlight w:val="yellow"/>
        </w:rPr>
        <w:t>[Access code]</w:t>
      </w:r>
    </w:p>
    <w:p w:rsidR="00751023" w:rsidRPr="00992C5F" w:rsidP="00EB05A3" w14:paraId="624C582F" w14:textId="77777777">
      <w:pPr>
        <w:rPr>
          <w:rFonts w:ascii="Times New Roman" w:hAnsi="Times New Roman" w:cs="Times New Roman"/>
          <w:sz w:val="24"/>
          <w:szCs w:val="24"/>
        </w:rPr>
      </w:pPr>
    </w:p>
    <w:p w:rsidR="00EB05A3" w:rsidRPr="00992C5F" w:rsidP="00EB05A3" w14:paraId="07D290C0" w14:textId="0FD465A6">
      <w:pPr>
        <w:rPr>
          <w:rFonts w:ascii="Times New Roman" w:hAnsi="Times New Roman" w:cs="Times New Roman"/>
          <w:sz w:val="24"/>
          <w:szCs w:val="24"/>
        </w:rPr>
      </w:pPr>
      <w:r w:rsidRPr="00992C5F">
        <w:rPr>
          <w:rFonts w:ascii="Times New Roman" w:hAnsi="Times New Roman" w:cs="Times New Roman"/>
          <w:sz w:val="24"/>
          <w:szCs w:val="24"/>
        </w:rPr>
        <w:t xml:space="preserve">For questions or help completing the survey, please contact </w:t>
      </w:r>
      <w:r w:rsidRPr="00992C5F">
        <w:rPr>
          <w:rFonts w:ascii="Times New Roman" w:hAnsi="Times New Roman" w:cs="Times New Roman"/>
          <w:sz w:val="24"/>
          <w:szCs w:val="24"/>
          <w:highlight w:val="yellow"/>
        </w:rPr>
        <w:t>XXXX at XXX or &lt;Email address&gt;</w:t>
      </w:r>
    </w:p>
    <w:p w:rsidR="00EE2984" w:rsidRPr="00992C5F" w:rsidP="00EB05A3" w14:paraId="60D8E111" w14:textId="77777777">
      <w:pPr>
        <w:rPr>
          <w:rFonts w:ascii="Times New Roman" w:hAnsi="Times New Roman" w:cs="Times New Roman"/>
          <w:sz w:val="24"/>
          <w:szCs w:val="24"/>
        </w:rPr>
      </w:pPr>
    </w:p>
    <w:p w:rsidR="00EB05A3" w:rsidRPr="00992C5F" w:rsidP="00EB05A3" w14:paraId="3407CDCC" w14:textId="744D9EFA">
      <w:pPr>
        <w:rPr>
          <w:rFonts w:ascii="Times New Roman" w:hAnsi="Times New Roman" w:cs="Times New Roman"/>
        </w:rPr>
      </w:pPr>
      <w:r w:rsidRPr="00992C5F">
        <w:rPr>
          <w:rFonts w:ascii="Times New Roman" w:hAnsi="Times New Roman" w:cs="Times New Roman"/>
          <w:sz w:val="24"/>
          <w:szCs w:val="24"/>
        </w:rPr>
        <w:t>Thank you for your participation.</w:t>
      </w:r>
    </w:p>
    <w:p w:rsidR="0039509C" w:rsidRPr="00992C5F" w:rsidP="00EB05A3" w14:paraId="1E3B7ABA" w14:textId="77777777">
      <w:pPr>
        <w:ind w:left="360"/>
        <w:rPr>
          <w:rFonts w:ascii="Times New Roman" w:hAnsi="Times New Roman" w:cs="Times New Roman"/>
        </w:rPr>
      </w:pPr>
    </w:p>
    <w:p w:rsidR="00992C5F" w:rsidRPr="00992C5F" w:rsidP="00992C5F" w14:paraId="5B164962" w14:textId="77777777">
      <w:pPr>
        <w:rPr>
          <w:rFonts w:ascii="Times New Roman" w:hAnsi="Times New Roman" w:cs="Times New Roman"/>
        </w:rPr>
      </w:pPr>
      <w:r w:rsidRPr="00992C5F">
        <w:rPr>
          <w:rFonts w:ascii="Times New Roman" w:hAnsi="Times New Roman" w:cs="Times New Roman"/>
        </w:rPr>
        <w:t xml:space="preserve">Sincerely,  </w:t>
      </w:r>
    </w:p>
    <w:p w:rsidR="00992C5F" w:rsidRPr="00992C5F" w:rsidP="00992C5F" w14:paraId="010A12F1" w14:textId="77777777">
      <w:pPr>
        <w:rPr>
          <w:rFonts w:ascii="Times New Roman" w:hAnsi="Times New Roman" w:cs="Times New Roman"/>
        </w:rPr>
      </w:pPr>
    </w:p>
    <w:p w:rsidR="00992C5F" w:rsidRPr="00992C5F" w:rsidP="00992C5F" w14:paraId="7A854EF6" w14:textId="77777777">
      <w:pPr>
        <w:rPr>
          <w:rFonts w:ascii="Times New Roman" w:hAnsi="Times New Roman" w:cs="Times New Roman"/>
        </w:rPr>
      </w:pPr>
    </w:p>
    <w:p w:rsidR="00071537" w:rsidRPr="00992C5F" w:rsidP="00992C5F" w14:paraId="45D8DE4E" w14:textId="67332209">
      <w:pPr>
        <w:rPr>
          <w:rFonts w:ascii="Times New Roman" w:hAnsi="Times New Roman" w:cs="Times New Roman"/>
        </w:rPr>
      </w:pPr>
      <w:r w:rsidRPr="00992C5F">
        <w:rPr>
          <w:rFonts w:ascii="Times New Roman" w:hAnsi="Times New Roman" w:cs="Times New Roman"/>
        </w:rPr>
        <w:t>[</w:t>
      </w:r>
      <w:r w:rsidRPr="00992C5F">
        <w:rPr>
          <w:rFonts w:ascii="Times New Roman" w:hAnsi="Times New Roman" w:cs="Times New Roman"/>
          <w:highlight w:val="yellow"/>
        </w:rPr>
        <w:t>NAME</w:t>
      </w:r>
      <w:r w:rsidRPr="00992C5F">
        <w:rPr>
          <w:rFonts w:ascii="Times New Roman" w:hAnsi="Times New Roman" w:cs="Times New Roman"/>
        </w:rPr>
        <w:t>]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C"/>
    <w:rsid w:val="00070AA3"/>
    <w:rsid w:val="00071537"/>
    <w:rsid w:val="000C5F1C"/>
    <w:rsid w:val="0014546F"/>
    <w:rsid w:val="00181166"/>
    <w:rsid w:val="001F3DA2"/>
    <w:rsid w:val="00276C26"/>
    <w:rsid w:val="0039509C"/>
    <w:rsid w:val="004222AE"/>
    <w:rsid w:val="00531FBB"/>
    <w:rsid w:val="005B48AE"/>
    <w:rsid w:val="005C2E6F"/>
    <w:rsid w:val="005E22B3"/>
    <w:rsid w:val="0063049D"/>
    <w:rsid w:val="00751023"/>
    <w:rsid w:val="007C20E3"/>
    <w:rsid w:val="007D4479"/>
    <w:rsid w:val="008663CF"/>
    <w:rsid w:val="00992C5F"/>
    <w:rsid w:val="00A21FB9"/>
    <w:rsid w:val="00AA789E"/>
    <w:rsid w:val="00AB5714"/>
    <w:rsid w:val="00B27B9C"/>
    <w:rsid w:val="00BB2720"/>
    <w:rsid w:val="00BE31B4"/>
    <w:rsid w:val="00C04FF9"/>
    <w:rsid w:val="00CD2595"/>
    <w:rsid w:val="00D01622"/>
    <w:rsid w:val="00D7206E"/>
    <w:rsid w:val="00D77852"/>
    <w:rsid w:val="00E23DBD"/>
    <w:rsid w:val="00EB05A3"/>
    <w:rsid w:val="00EE2984"/>
    <w:rsid w:val="00F2706D"/>
    <w:rsid w:val="00F7477C"/>
    <w:rsid w:val="00FD73AD"/>
    <w:rsid w:val="0B718E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9F7CEF"/>
  <w15:chartTrackingRefBased/>
  <w15:docId w15:val="{EE3EE714-C497-451F-AB56-5DC35EFF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A3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950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9509C"/>
  </w:style>
  <w:style w:type="character" w:customStyle="1" w:styleId="eop">
    <w:name w:val="eop"/>
    <w:basedOn w:val="DefaultParagraphFont"/>
    <w:rsid w:val="0039509C"/>
  </w:style>
  <w:style w:type="paragraph" w:styleId="BodyText">
    <w:name w:val="Body Text"/>
    <w:basedOn w:val="Normal"/>
    <w:link w:val="BodyTextChar"/>
    <w:uiPriority w:val="1"/>
    <w:qFormat/>
    <w:rsid w:val="00071537"/>
    <w:pPr>
      <w:widowControl w:val="0"/>
      <w:autoSpaceDE w:val="0"/>
      <w:autoSpaceDN w:val="0"/>
    </w:pPr>
    <w:rPr>
      <w:rFonts w:ascii="Arial" w:eastAsia="Arial" w:hAnsi="Arial" w:cs="Arial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71537"/>
    <w:rPr>
      <w:rFonts w:ascii="Arial" w:eastAsia="Arial" w:hAnsi="Arial" w:cs="Arial"/>
    </w:rPr>
  </w:style>
  <w:style w:type="paragraph" w:customStyle="1" w:styleId="pf0">
    <w:name w:val="pf0"/>
    <w:basedOn w:val="Normal"/>
    <w:rsid w:val="00276C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276C2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C2E6F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E2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DBD"/>
    <w:rPr>
      <w:rFonts w:ascii="Calibri" w:hAnsi="Calibri" w:cs="Calibri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DBD"/>
    <w:rPr>
      <w:rFonts w:ascii="Calibri" w:hAnsi="Calibri" w:cs="Calibri"/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00a1bb-5057-4923-a9a1-0c01f6ab49a8">
      <Terms xmlns="http://schemas.microsoft.com/office/infopath/2007/PartnerControls"/>
    </lcf76f155ced4ddcb4097134ff3c332f>
    <TaxCatchAll xmlns="b0b2a286-946d-4910-a124-984ac196b5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2E00DFB84E045A9A2949DC2ABC168" ma:contentTypeVersion="14" ma:contentTypeDescription="Create a new document." ma:contentTypeScope="" ma:versionID="40236d4743897156af5d09d0b1fcaa9e">
  <xsd:schema xmlns:xsd="http://www.w3.org/2001/XMLSchema" xmlns:xs="http://www.w3.org/2001/XMLSchema" xmlns:p="http://schemas.microsoft.com/office/2006/metadata/properties" xmlns:ns2="1d00a1bb-5057-4923-a9a1-0c01f6ab49a8" xmlns:ns3="b0b2a286-946d-4910-a124-984ac196b5e4" targetNamespace="http://schemas.microsoft.com/office/2006/metadata/properties" ma:root="true" ma:fieldsID="c3d0aa826d6198322d536b1ae11c5ba5" ns2:_="" ns3:_="">
    <xsd:import namespace="1d00a1bb-5057-4923-a9a1-0c01f6ab49a8"/>
    <xsd:import namespace="b0b2a286-946d-4910-a124-984ac19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0a1bb-5057-4923-a9a1-0c01f6ab4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a286-946d-4910-a124-984ac196b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712474-8c5d-4873-8504-738918c6ce4a}" ma:internalName="TaxCatchAll" ma:showField="CatchAllData" ma:web="b0b2a286-946d-4910-a124-984ac19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8C7A0F-2D68-4E68-9C57-7DAD6E6EAF8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0b2a286-946d-4910-a124-984ac196b5e4"/>
    <ds:schemaRef ds:uri="http://schemas.microsoft.com/office/2006/documentManagement/types"/>
    <ds:schemaRef ds:uri="1d00a1bb-5057-4923-a9a1-0c01f6ab49a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28143C-151C-414A-BD93-9FB539630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0a1bb-5057-4923-a9a1-0c01f6ab49a8"/>
    <ds:schemaRef ds:uri="b0b2a286-946d-4910-a124-984ac19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35265-B59B-4E97-A1C0-6EB5F3491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54A20-A74B-4D5F-899D-1F8ED96D98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mar, Bhuvana</dc:creator>
  <cp:lastModifiedBy>Vedavyas, Archana (CDC/NCIPC/OD) (CTR)</cp:lastModifiedBy>
  <cp:revision>4</cp:revision>
  <dcterms:created xsi:type="dcterms:W3CDTF">2024-03-06T00:24:00Z</dcterms:created>
  <dcterms:modified xsi:type="dcterms:W3CDTF">2024-06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2E00DFB84E045A9A2949DC2ABC168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8f9208de-8ece-49e5-96d2-5265b6c1e9ee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4-01-26T16:16:50Z</vt:lpwstr>
  </property>
  <property fmtid="{D5CDD505-2E9C-101B-9397-08002B2CF9AE}" pid="10" name="MSIP_Label_8af03ff0-41c5-4c41-b55e-fabb8fae94be_SiteId">
    <vt:lpwstr>9ce70869-60db-44fd-abe8-d2767077fc8f</vt:lpwstr>
  </property>
</Properties>
</file>